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B59" w:rsidRPr="00077726" w:rsidRDefault="00050B59" w:rsidP="0007772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OLE_LINK1"/>
      <w:bookmarkStart w:id="1" w:name="OLE_LINK2"/>
    </w:p>
    <w:p w:rsidR="00CB31F5" w:rsidRPr="00077726" w:rsidRDefault="0026642B" w:rsidP="0007772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77726">
        <w:rPr>
          <w:rFonts w:ascii="Arial" w:hAnsi="Arial" w:cs="Arial"/>
          <w:b/>
          <w:sz w:val="20"/>
          <w:szCs w:val="20"/>
          <w:u w:val="single"/>
        </w:rPr>
        <w:t>JOB DESCRIPTION</w:t>
      </w:r>
    </w:p>
    <w:p w:rsidR="00050B59" w:rsidRPr="00077726" w:rsidRDefault="00050B59" w:rsidP="00077726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3"/>
        <w:gridCol w:w="1134"/>
        <w:gridCol w:w="5092"/>
      </w:tblGrid>
      <w:tr w:rsidR="00C57615" w:rsidRPr="00077726" w:rsidTr="00C57615">
        <w:trPr>
          <w:trHeight w:val="478"/>
        </w:trPr>
        <w:tc>
          <w:tcPr>
            <w:tcW w:w="1552" w:type="pct"/>
          </w:tcPr>
          <w:p w:rsidR="00C57615" w:rsidRPr="00077726" w:rsidRDefault="00C57615" w:rsidP="0007772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ob Code</w:t>
            </w:r>
          </w:p>
        </w:tc>
        <w:tc>
          <w:tcPr>
            <w:tcW w:w="3448" w:type="pct"/>
            <w:gridSpan w:val="2"/>
          </w:tcPr>
          <w:p w:rsidR="00C57615" w:rsidRDefault="00C57615" w:rsidP="000B41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7</w:t>
            </w:r>
          </w:p>
        </w:tc>
      </w:tr>
      <w:bookmarkEnd w:id="0"/>
      <w:bookmarkEnd w:id="1"/>
      <w:tr w:rsidR="00CB31F5" w:rsidRPr="00077726" w:rsidTr="000E568E">
        <w:tc>
          <w:tcPr>
            <w:tcW w:w="1552" w:type="pct"/>
          </w:tcPr>
          <w:p w:rsidR="00CB31F5" w:rsidRPr="00077726" w:rsidRDefault="000E568E" w:rsidP="0007772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726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448" w:type="pct"/>
            <w:gridSpan w:val="2"/>
          </w:tcPr>
          <w:p w:rsidR="000B41D8" w:rsidRPr="000B41D8" w:rsidRDefault="007040B9" w:rsidP="000B41D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cumentation </w:t>
            </w:r>
            <w:r w:rsidR="00C55156">
              <w:rPr>
                <w:rFonts w:ascii="Arial" w:hAnsi="Arial" w:cs="Arial"/>
                <w:b/>
                <w:sz w:val="20"/>
                <w:szCs w:val="20"/>
              </w:rPr>
              <w:t>Officer</w:t>
            </w:r>
          </w:p>
          <w:p w:rsidR="008D14B9" w:rsidRPr="000B41D8" w:rsidRDefault="008D14B9" w:rsidP="0007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3A0" w:rsidRPr="00077726" w:rsidTr="000E568E">
        <w:tc>
          <w:tcPr>
            <w:tcW w:w="1552" w:type="pct"/>
          </w:tcPr>
          <w:p w:rsidR="005D43A0" w:rsidRPr="00077726" w:rsidRDefault="000E568E" w:rsidP="0007772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726">
              <w:rPr>
                <w:rFonts w:ascii="Arial" w:hAnsi="Arial" w:cs="Arial"/>
                <w:b/>
                <w:bCs/>
                <w:sz w:val="20"/>
                <w:szCs w:val="20"/>
              </w:rPr>
              <w:t>Location (place of posting)</w:t>
            </w:r>
          </w:p>
        </w:tc>
        <w:tc>
          <w:tcPr>
            <w:tcW w:w="3448" w:type="pct"/>
            <w:gridSpan w:val="2"/>
          </w:tcPr>
          <w:p w:rsidR="008D14B9" w:rsidRPr="00077726" w:rsidRDefault="000B41D8" w:rsidP="0007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mbai</w:t>
            </w:r>
          </w:p>
        </w:tc>
      </w:tr>
      <w:tr w:rsidR="00011211" w:rsidRPr="00077726" w:rsidTr="000E568E">
        <w:tc>
          <w:tcPr>
            <w:tcW w:w="1552" w:type="pct"/>
          </w:tcPr>
          <w:p w:rsidR="00011211" w:rsidRPr="00077726" w:rsidRDefault="00133457" w:rsidP="008D14B9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7726">
              <w:rPr>
                <w:rFonts w:ascii="Arial" w:hAnsi="Arial" w:cs="Arial"/>
                <w:b/>
                <w:bCs/>
                <w:sz w:val="20"/>
                <w:szCs w:val="20"/>
              </w:rPr>
              <w:t>Tenure</w:t>
            </w:r>
          </w:p>
        </w:tc>
        <w:tc>
          <w:tcPr>
            <w:tcW w:w="3448" w:type="pct"/>
            <w:gridSpan w:val="2"/>
          </w:tcPr>
          <w:p w:rsidR="00011211" w:rsidRPr="00077726" w:rsidRDefault="00591F55" w:rsidP="008D14B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 Months</w:t>
            </w:r>
          </w:p>
        </w:tc>
      </w:tr>
      <w:tr w:rsidR="00C55156" w:rsidRPr="00077726" w:rsidTr="00C55156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56" w:rsidRPr="00077726" w:rsidRDefault="00C55156" w:rsidP="00E65E3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muneration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56" w:rsidRPr="00223E8F" w:rsidRDefault="00C55156" w:rsidP="00591F5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s.3</w:t>
            </w:r>
            <w:r w:rsidR="00591F5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0/-</w:t>
            </w:r>
          </w:p>
        </w:tc>
      </w:tr>
      <w:tr w:rsidR="00AE40FC" w:rsidRPr="00077726" w:rsidTr="00C55156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C" w:rsidRDefault="00AE40FC" w:rsidP="00E65E3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FC" w:rsidRDefault="00AE40FC" w:rsidP="00591F55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 years and above</w:t>
            </w:r>
          </w:p>
        </w:tc>
      </w:tr>
      <w:tr w:rsidR="00C55156" w:rsidRPr="00077726" w:rsidTr="00C55156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56" w:rsidRDefault="00C55156" w:rsidP="00E65E3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156" w:rsidRDefault="00C55156" w:rsidP="00E65E3E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4BBB" w:rsidRPr="00077726" w:rsidTr="003D1E8A">
        <w:tblPrEx>
          <w:tblLook w:val="01E0"/>
        </w:tblPrEx>
        <w:tc>
          <w:tcPr>
            <w:tcW w:w="5000" w:type="pct"/>
            <w:gridSpan w:val="3"/>
            <w:shd w:val="clear" w:color="auto" w:fill="CCCCCC"/>
          </w:tcPr>
          <w:p w:rsidR="001A4BBB" w:rsidRPr="00077726" w:rsidRDefault="001A4BBB" w:rsidP="00D30B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7726">
              <w:rPr>
                <w:rFonts w:ascii="Arial" w:hAnsi="Arial" w:cs="Arial"/>
                <w:b/>
                <w:sz w:val="20"/>
                <w:szCs w:val="20"/>
              </w:rPr>
              <w:t>I. Reporting</w:t>
            </w:r>
            <w:r w:rsidR="000E568E" w:rsidRPr="00077726">
              <w:rPr>
                <w:rFonts w:ascii="Arial" w:hAnsi="Arial" w:cs="Arial"/>
                <w:b/>
                <w:sz w:val="20"/>
                <w:szCs w:val="20"/>
              </w:rPr>
              <w:t xml:space="preserve"> Relationships</w:t>
            </w:r>
            <w:r w:rsidRPr="0007772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A4BBB" w:rsidRPr="00077726" w:rsidTr="003D1E8A">
        <w:tblPrEx>
          <w:tblLook w:val="01E0"/>
        </w:tblPrEx>
        <w:tc>
          <w:tcPr>
            <w:tcW w:w="5000" w:type="pct"/>
            <w:gridSpan w:val="3"/>
            <w:shd w:val="clear" w:color="auto" w:fill="auto"/>
          </w:tcPr>
          <w:p w:rsidR="00DD6EA8" w:rsidRDefault="000E568E" w:rsidP="00077726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77726">
              <w:rPr>
                <w:rFonts w:ascii="Arial" w:hAnsi="Arial" w:cs="Arial"/>
                <w:sz w:val="20"/>
                <w:szCs w:val="20"/>
              </w:rPr>
              <w:t xml:space="preserve">Designation(s) of person(s) </w:t>
            </w:r>
            <w:r w:rsidRPr="00077726">
              <w:rPr>
                <w:rFonts w:ascii="Arial" w:hAnsi="Arial" w:cs="Arial"/>
                <w:bCs/>
                <w:sz w:val="20"/>
                <w:szCs w:val="20"/>
              </w:rPr>
              <w:t xml:space="preserve">the role </w:t>
            </w:r>
            <w:r w:rsidRPr="00077726">
              <w:rPr>
                <w:rFonts w:ascii="Arial" w:hAnsi="Arial" w:cs="Arial"/>
                <w:sz w:val="20"/>
                <w:szCs w:val="20"/>
              </w:rPr>
              <w:t>report</w:t>
            </w:r>
            <w:r w:rsidRPr="00077726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077726">
              <w:rPr>
                <w:rFonts w:ascii="Arial" w:hAnsi="Arial" w:cs="Arial"/>
                <w:sz w:val="20"/>
                <w:szCs w:val="20"/>
              </w:rPr>
              <w:t xml:space="preserve"> to:</w:t>
            </w:r>
            <w:r w:rsidR="000B41D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040B9">
              <w:rPr>
                <w:rFonts w:ascii="Arial" w:hAnsi="Arial" w:cs="Arial"/>
                <w:sz w:val="20"/>
                <w:szCs w:val="20"/>
              </w:rPr>
              <w:t xml:space="preserve">Assistant </w:t>
            </w:r>
            <w:r w:rsidR="00E65E3E">
              <w:rPr>
                <w:rFonts w:ascii="Arial" w:hAnsi="Arial" w:cs="Arial"/>
                <w:sz w:val="20"/>
                <w:szCs w:val="20"/>
              </w:rPr>
              <w:t>Director (Gallery)</w:t>
            </w:r>
          </w:p>
          <w:p w:rsidR="00077726" w:rsidRDefault="00077726" w:rsidP="00077726">
            <w:pPr>
              <w:rPr>
                <w:rFonts w:ascii="Arial" w:hAnsi="Arial" w:cs="Arial"/>
                <w:sz w:val="20"/>
                <w:szCs w:val="20"/>
              </w:rPr>
            </w:pPr>
          </w:p>
          <w:p w:rsidR="00077726" w:rsidRPr="00077726" w:rsidRDefault="00077726" w:rsidP="00077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BB" w:rsidRPr="00077726" w:rsidTr="003D1E8A">
        <w:tblPrEx>
          <w:tblLook w:val="01E0"/>
        </w:tblPrEx>
        <w:tc>
          <w:tcPr>
            <w:tcW w:w="5000" w:type="pct"/>
            <w:gridSpan w:val="3"/>
            <w:shd w:val="clear" w:color="auto" w:fill="auto"/>
          </w:tcPr>
          <w:p w:rsidR="001A4BBB" w:rsidRPr="00077726" w:rsidRDefault="000E568E" w:rsidP="00077726">
            <w:pPr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077726">
              <w:rPr>
                <w:rFonts w:ascii="Arial" w:hAnsi="Arial" w:cs="Arial"/>
                <w:sz w:val="20"/>
                <w:szCs w:val="20"/>
              </w:rPr>
              <w:t>Designation(s) of person(s) who report to the role holder (Employees directly or indirectly supervised):</w:t>
            </w:r>
          </w:p>
          <w:p w:rsidR="00DD6EA8" w:rsidRPr="00077726" w:rsidRDefault="00DD6EA8" w:rsidP="00077726">
            <w:pPr>
              <w:rPr>
                <w:rFonts w:ascii="Arial" w:hAnsi="Arial" w:cs="Arial"/>
                <w:sz w:val="20"/>
                <w:szCs w:val="20"/>
              </w:rPr>
            </w:pPr>
          </w:p>
          <w:p w:rsidR="00DD6EA8" w:rsidRPr="00077726" w:rsidRDefault="00DD6EA8" w:rsidP="00077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BB" w:rsidRPr="00077726" w:rsidTr="003D1E8A">
        <w:tblPrEx>
          <w:tblLook w:val="01E0"/>
        </w:tblPrEx>
        <w:tc>
          <w:tcPr>
            <w:tcW w:w="5000" w:type="pct"/>
            <w:gridSpan w:val="3"/>
            <w:shd w:val="clear" w:color="auto" w:fill="CCCCCC"/>
          </w:tcPr>
          <w:p w:rsidR="001A4BBB" w:rsidRPr="00077726" w:rsidRDefault="001A4BBB" w:rsidP="00D30B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7726">
              <w:rPr>
                <w:rFonts w:ascii="Arial" w:hAnsi="Arial" w:cs="Arial"/>
                <w:b/>
                <w:sz w:val="20"/>
                <w:szCs w:val="20"/>
              </w:rPr>
              <w:t>II. Contacts / Needs to interact with:</w:t>
            </w:r>
          </w:p>
        </w:tc>
      </w:tr>
      <w:tr w:rsidR="001A4BBB" w:rsidRPr="00077726" w:rsidTr="000B41D8">
        <w:tblPrEx>
          <w:tblLook w:val="01E0"/>
        </w:tblPrEx>
        <w:trPr>
          <w:trHeight w:val="748"/>
        </w:trPr>
        <w:tc>
          <w:tcPr>
            <w:tcW w:w="5000" w:type="pct"/>
            <w:gridSpan w:val="3"/>
            <w:shd w:val="clear" w:color="auto" w:fill="auto"/>
          </w:tcPr>
          <w:p w:rsidR="001A4BBB" w:rsidRPr="00077726" w:rsidRDefault="001A4BBB" w:rsidP="0007772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77726">
              <w:rPr>
                <w:rFonts w:ascii="Arial" w:hAnsi="Arial" w:cs="Arial"/>
                <w:sz w:val="20"/>
                <w:szCs w:val="20"/>
              </w:rPr>
              <w:t>Internal contacts</w:t>
            </w:r>
            <w:r w:rsidR="00D51FFB" w:rsidRPr="00077726">
              <w:rPr>
                <w:rFonts w:ascii="Arial" w:hAnsi="Arial" w:cs="Arial"/>
                <w:sz w:val="20"/>
                <w:szCs w:val="20"/>
              </w:rPr>
              <w:t xml:space="preserve"> (Roles and the Departments within the museum, the job holder is required to regularly interface with)</w:t>
            </w:r>
            <w:r w:rsidRPr="0007772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1A85" w:rsidRDefault="006D1A85" w:rsidP="006D1A8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A4BBB" w:rsidRPr="00077726" w:rsidRDefault="00D1507C" w:rsidP="006D1A8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tor General, </w:t>
            </w:r>
            <w:r w:rsidR="006D1A85">
              <w:rPr>
                <w:rFonts w:ascii="Arial" w:hAnsi="Arial" w:cs="Arial"/>
                <w:sz w:val="20"/>
                <w:szCs w:val="20"/>
              </w:rPr>
              <w:t xml:space="preserve">Curatorial, Education, Conservation and Administration </w:t>
            </w:r>
            <w:r w:rsidR="00A6566F">
              <w:rPr>
                <w:rFonts w:ascii="Arial" w:hAnsi="Arial" w:cs="Arial"/>
                <w:sz w:val="20"/>
                <w:szCs w:val="20"/>
              </w:rPr>
              <w:t>D</w:t>
            </w:r>
            <w:r w:rsidR="006D1A85">
              <w:rPr>
                <w:rFonts w:ascii="Arial" w:hAnsi="Arial" w:cs="Arial"/>
                <w:sz w:val="20"/>
                <w:szCs w:val="20"/>
              </w:rPr>
              <w:t xml:space="preserve">epartment </w:t>
            </w:r>
          </w:p>
          <w:p w:rsidR="00A9472A" w:rsidRPr="00077726" w:rsidRDefault="00A9472A" w:rsidP="00077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BBB" w:rsidRPr="00077726" w:rsidTr="003D1E8A">
        <w:tblPrEx>
          <w:tblLook w:val="01E0"/>
        </w:tblPrEx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9472A" w:rsidRPr="00077726" w:rsidRDefault="001A4BBB" w:rsidP="00077726">
            <w:pPr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077726">
              <w:rPr>
                <w:rFonts w:ascii="Arial" w:hAnsi="Arial" w:cs="Arial"/>
                <w:sz w:val="20"/>
                <w:szCs w:val="20"/>
              </w:rPr>
              <w:t>External contacts</w:t>
            </w:r>
            <w:r w:rsidR="00D51FFB" w:rsidRPr="00077726">
              <w:rPr>
                <w:rFonts w:ascii="Arial" w:hAnsi="Arial" w:cs="Arial"/>
                <w:sz w:val="20"/>
                <w:szCs w:val="20"/>
              </w:rPr>
              <w:t>(</w:t>
            </w:r>
            <w:r w:rsidR="000E568E" w:rsidRPr="00077726">
              <w:rPr>
                <w:rFonts w:ascii="Arial" w:hAnsi="Arial" w:cs="Arial"/>
                <w:sz w:val="20"/>
                <w:szCs w:val="20"/>
              </w:rPr>
              <w:t xml:space="preserve">Government / </w:t>
            </w:r>
            <w:r w:rsidR="00D51FFB" w:rsidRPr="00077726">
              <w:rPr>
                <w:rFonts w:ascii="Arial" w:hAnsi="Arial" w:cs="Arial"/>
                <w:sz w:val="20"/>
                <w:szCs w:val="20"/>
              </w:rPr>
              <w:t>agencies/ visitors etc., the job holder is required to regularly interface with</w:t>
            </w:r>
            <w:r w:rsidR="000E568E" w:rsidRPr="00077726">
              <w:rPr>
                <w:rFonts w:ascii="Arial" w:hAnsi="Arial" w:cs="Arial"/>
                <w:sz w:val="20"/>
                <w:szCs w:val="20"/>
              </w:rPr>
              <w:t>)</w:t>
            </w:r>
            <w:r w:rsidRPr="0007772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E568E" w:rsidRPr="00077726" w:rsidRDefault="000E568E" w:rsidP="00077726">
            <w:pPr>
              <w:rPr>
                <w:rFonts w:ascii="Arial" w:hAnsi="Arial" w:cs="Arial"/>
                <w:sz w:val="20"/>
                <w:szCs w:val="20"/>
              </w:rPr>
            </w:pPr>
          </w:p>
          <w:p w:rsidR="000E568E" w:rsidRPr="00077726" w:rsidRDefault="006D1A85" w:rsidP="006D1A8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al Institutes</w:t>
            </w:r>
          </w:p>
          <w:p w:rsidR="000E568E" w:rsidRPr="00077726" w:rsidRDefault="000E568E" w:rsidP="00077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C2B" w:rsidRPr="00077726" w:rsidTr="003D1E8A">
        <w:tblPrEx>
          <w:tblLook w:val="01E0"/>
        </w:tblPrEx>
        <w:tc>
          <w:tcPr>
            <w:tcW w:w="5000" w:type="pct"/>
            <w:gridSpan w:val="3"/>
            <w:shd w:val="clear" w:color="auto" w:fill="CCCCCC"/>
          </w:tcPr>
          <w:p w:rsidR="000F3C2B" w:rsidRPr="00077726" w:rsidRDefault="000F3C2B" w:rsidP="00D30B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772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721511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07772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24F7D" w:rsidRPr="00077726">
              <w:rPr>
                <w:rFonts w:ascii="Arial" w:hAnsi="Arial" w:cs="Arial"/>
                <w:b/>
                <w:sz w:val="20"/>
                <w:szCs w:val="20"/>
              </w:rPr>
              <w:t>Qualification / Competency requirements, in addition to experience, that will enable the role holder to be more effective, even when it’s not mandatory</w:t>
            </w:r>
            <w:r w:rsidR="0072151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F3C2B" w:rsidRPr="00077726" w:rsidTr="003D1E8A">
        <w:tblPrEx>
          <w:tblLook w:val="01E0"/>
        </w:tblPrEx>
        <w:trPr>
          <w:trHeight w:val="170"/>
        </w:trPr>
        <w:tc>
          <w:tcPr>
            <w:tcW w:w="5000" w:type="pct"/>
            <w:gridSpan w:val="3"/>
            <w:shd w:val="clear" w:color="auto" w:fill="auto"/>
          </w:tcPr>
          <w:p w:rsidR="000F3C2B" w:rsidRPr="000B41D8" w:rsidRDefault="000F3C2B" w:rsidP="000B41D8">
            <w:pPr>
              <w:pStyle w:val="ListParagraph"/>
              <w:numPr>
                <w:ilvl w:val="0"/>
                <w:numId w:val="21"/>
              </w:num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1D8">
              <w:rPr>
                <w:rFonts w:ascii="Arial" w:hAnsi="Arial" w:cs="Arial"/>
                <w:b/>
                <w:sz w:val="20"/>
                <w:szCs w:val="20"/>
              </w:rPr>
              <w:t>Educational Qualifications:</w:t>
            </w:r>
            <w:r w:rsidR="000B41D8" w:rsidRPr="000B41D8">
              <w:rPr>
                <w:rFonts w:ascii="Arial" w:hAnsi="Arial" w:cs="Arial"/>
              </w:rPr>
              <w:t xml:space="preserve"> </w:t>
            </w:r>
          </w:p>
        </w:tc>
      </w:tr>
      <w:tr w:rsidR="000F3C2B" w:rsidRPr="007040B9" w:rsidTr="003D1E8A">
        <w:tblPrEx>
          <w:tblLook w:val="01E0"/>
        </w:tblPrEx>
        <w:trPr>
          <w:trHeight w:val="143"/>
        </w:trPr>
        <w:tc>
          <w:tcPr>
            <w:tcW w:w="5000" w:type="pct"/>
            <w:gridSpan w:val="3"/>
            <w:shd w:val="clear" w:color="auto" w:fill="auto"/>
          </w:tcPr>
          <w:p w:rsidR="00334D3F" w:rsidRPr="007040B9" w:rsidRDefault="006D0408" w:rsidP="00E65E3E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           </w:t>
            </w:r>
            <w:r w:rsidR="001D5111" w:rsidRPr="007040B9">
              <w:rPr>
                <w:rFonts w:ascii="Arial" w:hAnsi="Arial" w:cs="Arial"/>
                <w:bCs/>
                <w:sz w:val="20"/>
                <w:szCs w:val="20"/>
                <w:lang w:val="en-IN"/>
              </w:rPr>
              <w:t>Esse</w:t>
            </w:r>
            <w:r w:rsidR="00E71143" w:rsidRPr="007040B9">
              <w:rPr>
                <w:rFonts w:ascii="Arial" w:hAnsi="Arial" w:cs="Arial"/>
                <w:bCs/>
                <w:sz w:val="20"/>
                <w:szCs w:val="20"/>
                <w:lang w:val="en-IN"/>
              </w:rPr>
              <w:t>ntial:</w:t>
            </w:r>
            <w:r w:rsidR="00BB4C2C" w:rsidRPr="007040B9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</w:t>
            </w:r>
            <w:r w:rsidR="007040B9" w:rsidRPr="007040B9">
              <w:rPr>
                <w:rFonts w:ascii="Arial" w:hAnsi="Arial" w:cs="Arial"/>
                <w:sz w:val="20"/>
                <w:szCs w:val="20"/>
              </w:rPr>
              <w:t>Graduate</w:t>
            </w:r>
            <w:r w:rsidR="00E65E3E">
              <w:rPr>
                <w:rFonts w:ascii="Arial" w:hAnsi="Arial" w:cs="Arial"/>
                <w:sz w:val="20"/>
                <w:szCs w:val="20"/>
              </w:rPr>
              <w:t xml:space="preserve"> with degree / diploma in </w:t>
            </w:r>
            <w:proofErr w:type="spellStart"/>
            <w:r w:rsidR="00E65E3E">
              <w:rPr>
                <w:rFonts w:ascii="Arial" w:hAnsi="Arial" w:cs="Arial"/>
                <w:sz w:val="20"/>
                <w:szCs w:val="20"/>
              </w:rPr>
              <w:t>Museology</w:t>
            </w:r>
            <w:proofErr w:type="spellEnd"/>
            <w:r w:rsidR="00E65E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0B9" w:rsidRPr="007040B9">
              <w:rPr>
                <w:rFonts w:ascii="Arial" w:hAnsi="Arial" w:cs="Arial"/>
                <w:sz w:val="20"/>
                <w:szCs w:val="20"/>
              </w:rPr>
              <w:t>from recognised university.</w:t>
            </w:r>
          </w:p>
        </w:tc>
      </w:tr>
      <w:tr w:rsidR="000F3C2B" w:rsidRPr="006D0408" w:rsidTr="003D1E8A">
        <w:tblPrEx>
          <w:tblLook w:val="01E0"/>
        </w:tblPrEx>
        <w:tc>
          <w:tcPr>
            <w:tcW w:w="5000" w:type="pct"/>
            <w:gridSpan w:val="3"/>
            <w:shd w:val="clear" w:color="auto" w:fill="auto"/>
          </w:tcPr>
          <w:p w:rsidR="00334D3F" w:rsidRPr="006D0408" w:rsidRDefault="006D0408" w:rsidP="006D1A85">
            <w:pPr>
              <w:pStyle w:val="ListParagraph"/>
              <w:tabs>
                <w:tab w:val="left" w:pos="90"/>
              </w:tabs>
              <w:spacing w:after="0"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7040B9" w:rsidRPr="006D0408">
              <w:rPr>
                <w:rFonts w:ascii="Arial" w:hAnsi="Arial" w:cs="Arial"/>
                <w:bCs/>
                <w:sz w:val="20"/>
                <w:szCs w:val="20"/>
                <w:lang w:val="en-IN"/>
              </w:rPr>
              <w:t>Computer knowledge</w:t>
            </w:r>
            <w:r w:rsidR="00D1507C">
              <w:rPr>
                <w:rFonts w:ascii="Arial" w:hAnsi="Arial" w:cs="Arial"/>
                <w:bCs/>
                <w:sz w:val="20"/>
                <w:szCs w:val="20"/>
                <w:lang w:val="en-IN"/>
              </w:rPr>
              <w:t>, Archival Management.</w:t>
            </w:r>
            <w:r w:rsidR="007040B9" w:rsidRPr="006D0408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 </w:t>
            </w:r>
          </w:p>
        </w:tc>
      </w:tr>
      <w:tr w:rsidR="000F3C2B" w:rsidRPr="00077726" w:rsidTr="003D1E8A">
        <w:tblPrEx>
          <w:tblLook w:val="01E0"/>
        </w:tblPrEx>
        <w:tc>
          <w:tcPr>
            <w:tcW w:w="5000" w:type="pct"/>
            <w:gridSpan w:val="3"/>
            <w:shd w:val="clear" w:color="auto" w:fill="auto"/>
          </w:tcPr>
          <w:p w:rsidR="000F3C2B" w:rsidRPr="000B41D8" w:rsidRDefault="00063CA3" w:rsidP="000B41D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B41D8">
              <w:rPr>
                <w:rFonts w:ascii="Arial" w:hAnsi="Arial" w:cs="Arial"/>
                <w:b/>
                <w:sz w:val="20"/>
                <w:szCs w:val="20"/>
              </w:rPr>
              <w:t xml:space="preserve">Attributes / Skills </w:t>
            </w:r>
            <w:r w:rsidR="007B3B26" w:rsidRPr="000B41D8">
              <w:rPr>
                <w:rFonts w:ascii="Arial" w:hAnsi="Arial" w:cs="Arial"/>
                <w:b/>
                <w:sz w:val="20"/>
                <w:szCs w:val="20"/>
              </w:rPr>
              <w:t xml:space="preserve">/ Competencies </w:t>
            </w:r>
            <w:r w:rsidRPr="000B41D8">
              <w:rPr>
                <w:rFonts w:ascii="Arial" w:hAnsi="Arial" w:cs="Arial"/>
                <w:b/>
                <w:sz w:val="20"/>
                <w:szCs w:val="20"/>
              </w:rPr>
              <w:t>Required</w:t>
            </w:r>
            <w:r w:rsidR="00B26F71" w:rsidRPr="000B41D8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B3B26" w:rsidRPr="000B41D8">
              <w:rPr>
                <w:rFonts w:ascii="Arial" w:hAnsi="Arial" w:cs="Arial"/>
                <w:b/>
                <w:sz w:val="20"/>
                <w:szCs w:val="20"/>
              </w:rPr>
              <w:t>E.g.</w:t>
            </w:r>
            <w:r w:rsidRPr="000B41D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61E4E" w:rsidRPr="000B41D8">
              <w:rPr>
                <w:rFonts w:ascii="Arial" w:hAnsi="Arial" w:cs="Arial"/>
                <w:b/>
                <w:sz w:val="20"/>
                <w:szCs w:val="20"/>
              </w:rPr>
              <w:t xml:space="preserve"> Communication skills, written</w:t>
            </w:r>
            <w:r w:rsidR="007B3B26" w:rsidRPr="000B41D8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r w:rsidR="00B61E4E" w:rsidRPr="000B41D8">
              <w:rPr>
                <w:rFonts w:ascii="Arial" w:hAnsi="Arial" w:cs="Arial"/>
                <w:b/>
                <w:sz w:val="20"/>
                <w:szCs w:val="20"/>
              </w:rPr>
              <w:t xml:space="preserve"> spoken English /foreign language proficiency</w:t>
            </w:r>
            <w:r w:rsidR="007B3B26" w:rsidRPr="000B41D8">
              <w:rPr>
                <w:rFonts w:ascii="Arial" w:hAnsi="Arial" w:cs="Arial"/>
                <w:b/>
                <w:sz w:val="20"/>
                <w:szCs w:val="20"/>
              </w:rPr>
              <w:t>, analytical skills</w:t>
            </w:r>
            <w:r w:rsidR="00011211" w:rsidRPr="000B41D8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063CA3" w:rsidRPr="00077726" w:rsidTr="003D1E8A">
        <w:tblPrEx>
          <w:tblLook w:val="01E0"/>
        </w:tblPrEx>
        <w:tc>
          <w:tcPr>
            <w:tcW w:w="5000" w:type="pct"/>
            <w:gridSpan w:val="3"/>
            <w:shd w:val="clear" w:color="auto" w:fill="auto"/>
          </w:tcPr>
          <w:p w:rsidR="000B41D8" w:rsidRPr="006D0408" w:rsidRDefault="00BB4C2C" w:rsidP="00720EE9">
            <w:pPr>
              <w:pStyle w:val="ListParagraph"/>
              <w:numPr>
                <w:ilvl w:val="0"/>
                <w:numId w:val="22"/>
              </w:numPr>
              <w:ind w:left="144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D0408">
              <w:rPr>
                <w:rFonts w:ascii="Arial" w:hAnsi="Arial" w:cs="Arial"/>
                <w:sz w:val="20"/>
                <w:szCs w:val="20"/>
              </w:rPr>
              <w:t xml:space="preserve">Enthusiastic, self –starter, </w:t>
            </w:r>
            <w:r w:rsidR="006D1A85" w:rsidRPr="006D0408">
              <w:rPr>
                <w:rFonts w:ascii="Arial" w:hAnsi="Arial" w:cs="Arial"/>
                <w:bCs/>
                <w:sz w:val="20"/>
                <w:szCs w:val="20"/>
                <w:lang w:val="en-IN"/>
              </w:rPr>
              <w:t>good communication skills</w:t>
            </w:r>
            <w:r w:rsidR="006D1A85">
              <w:rPr>
                <w:rFonts w:ascii="Arial" w:hAnsi="Arial" w:cs="Arial"/>
                <w:bCs/>
                <w:sz w:val="20"/>
                <w:szCs w:val="20"/>
                <w:lang w:val="en-IN"/>
              </w:rPr>
              <w:t>, analytical skills.</w:t>
            </w:r>
          </w:p>
        </w:tc>
      </w:tr>
      <w:tr w:rsidR="00510421" w:rsidRPr="00077726" w:rsidTr="003D1E8A">
        <w:tblPrEx>
          <w:tblLook w:val="01E0"/>
        </w:tblPrEx>
        <w:tc>
          <w:tcPr>
            <w:tcW w:w="5000" w:type="pct"/>
            <w:gridSpan w:val="3"/>
            <w:shd w:val="clear" w:color="auto" w:fill="CCCCCC"/>
          </w:tcPr>
          <w:p w:rsidR="00510421" w:rsidRPr="00077726" w:rsidRDefault="00721511" w:rsidP="00D30B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510421" w:rsidRPr="00077726">
              <w:rPr>
                <w:rFonts w:ascii="Arial" w:hAnsi="Arial" w:cs="Arial"/>
                <w:b/>
                <w:sz w:val="20"/>
                <w:szCs w:val="20"/>
              </w:rPr>
              <w:t>V. Experienc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10421" w:rsidRPr="00077726" w:rsidTr="00EC017C">
        <w:tblPrEx>
          <w:tblLook w:val="01E0"/>
        </w:tblPrEx>
        <w:tc>
          <w:tcPr>
            <w:tcW w:w="2180" w:type="pct"/>
            <w:gridSpan w:val="2"/>
            <w:shd w:val="clear" w:color="auto" w:fill="auto"/>
          </w:tcPr>
          <w:p w:rsidR="00510421" w:rsidRPr="00077726" w:rsidRDefault="00510421" w:rsidP="00D30BD3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7726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EC017C" w:rsidRPr="00077726">
              <w:rPr>
                <w:rFonts w:ascii="Arial" w:hAnsi="Arial" w:cs="Arial"/>
                <w:b/>
                <w:sz w:val="20"/>
                <w:szCs w:val="20"/>
              </w:rPr>
              <w:t xml:space="preserve">relevant </w:t>
            </w:r>
            <w:r w:rsidRPr="00077726">
              <w:rPr>
                <w:rFonts w:ascii="Arial" w:hAnsi="Arial" w:cs="Arial"/>
                <w:b/>
                <w:sz w:val="20"/>
                <w:szCs w:val="20"/>
              </w:rPr>
              <w:t xml:space="preserve">Experience, in years: </w:t>
            </w:r>
          </w:p>
        </w:tc>
        <w:tc>
          <w:tcPr>
            <w:tcW w:w="2820" w:type="pct"/>
            <w:shd w:val="clear" w:color="auto" w:fill="auto"/>
          </w:tcPr>
          <w:p w:rsidR="00510421" w:rsidRDefault="00E65E3E" w:rsidP="00D30B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65E3E">
              <w:rPr>
                <w:rFonts w:ascii="Arial" w:hAnsi="Arial" w:cs="Arial"/>
                <w:sz w:val="20"/>
                <w:szCs w:val="20"/>
              </w:rPr>
              <w:t>Minimum 2 years</w:t>
            </w:r>
          </w:p>
          <w:p w:rsidR="006D1A85" w:rsidRPr="00E65E3E" w:rsidRDefault="006D1A85" w:rsidP="00D30BD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17C" w:rsidRPr="00077726" w:rsidTr="00EC017C">
        <w:tblPrEx>
          <w:tblLook w:val="01E0"/>
        </w:tblPrEx>
        <w:tc>
          <w:tcPr>
            <w:tcW w:w="2180" w:type="pct"/>
            <w:gridSpan w:val="2"/>
            <w:shd w:val="clear" w:color="auto" w:fill="auto"/>
          </w:tcPr>
          <w:p w:rsidR="00EC017C" w:rsidRPr="00077726" w:rsidRDefault="00EC017C" w:rsidP="00077726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077726">
              <w:rPr>
                <w:rFonts w:ascii="Arial" w:hAnsi="Arial" w:cs="Arial"/>
                <w:b/>
                <w:sz w:val="20"/>
                <w:szCs w:val="20"/>
              </w:rPr>
              <w:t xml:space="preserve">Areas of experience: </w:t>
            </w:r>
          </w:p>
          <w:p w:rsidR="00EC017C" w:rsidRPr="00077726" w:rsidRDefault="00EC017C" w:rsidP="00077726">
            <w:pPr>
              <w:tabs>
                <w:tab w:val="left" w:pos="273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0" w:type="pct"/>
            <w:shd w:val="clear" w:color="auto" w:fill="auto"/>
          </w:tcPr>
          <w:p w:rsidR="00EC017C" w:rsidRPr="00E65E3E" w:rsidRDefault="00E65E3E" w:rsidP="00077726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  <w:r w:rsidRPr="00E65E3E">
              <w:rPr>
                <w:rFonts w:ascii="Arial" w:hAnsi="Arial" w:cs="Arial"/>
                <w:sz w:val="20"/>
                <w:szCs w:val="20"/>
              </w:rPr>
              <w:t>Hands on experience in documentation and digitization related assignments preferably in a Museum.</w:t>
            </w:r>
            <w:r w:rsidR="00D1507C">
              <w:rPr>
                <w:rFonts w:ascii="Arial" w:hAnsi="Arial" w:cs="Arial"/>
                <w:sz w:val="20"/>
                <w:szCs w:val="20"/>
              </w:rPr>
              <w:t xml:space="preserve"> Knowledge of Institutional Archives.</w:t>
            </w:r>
          </w:p>
          <w:p w:rsidR="00EC017C" w:rsidRPr="00E65E3E" w:rsidRDefault="00EC017C" w:rsidP="00077726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C017C" w:rsidRPr="00E65E3E" w:rsidRDefault="00EC017C" w:rsidP="00077726">
            <w:pPr>
              <w:tabs>
                <w:tab w:val="left" w:pos="27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1511" w:rsidRDefault="00721511" w:rsidP="00077726">
      <w:pPr>
        <w:jc w:val="both"/>
        <w:rPr>
          <w:rFonts w:ascii="Arial" w:hAnsi="Arial" w:cs="Arial"/>
          <w:sz w:val="20"/>
          <w:szCs w:val="20"/>
        </w:rPr>
      </w:pPr>
    </w:p>
    <w:p w:rsidR="0006041F" w:rsidRDefault="00721511" w:rsidP="000777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30BD3" w:rsidRPr="00077726" w:rsidRDefault="00D30BD3" w:rsidP="000777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4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1"/>
      </w:tblGrid>
      <w:tr w:rsidR="00721511" w:rsidRPr="00077726" w:rsidTr="00442CC2">
        <w:tc>
          <w:tcPr>
            <w:tcW w:w="5000" w:type="pct"/>
            <w:shd w:val="clear" w:color="auto" w:fill="CCCCCC"/>
          </w:tcPr>
          <w:p w:rsidR="00721511" w:rsidRPr="00077726" w:rsidRDefault="00721511" w:rsidP="00D30BD3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077726">
              <w:rPr>
                <w:rFonts w:ascii="Arial" w:hAnsi="Arial" w:cs="Arial"/>
                <w:b/>
                <w:sz w:val="20"/>
                <w:szCs w:val="20"/>
              </w:rPr>
              <w:t>. Job Responsibilitie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721511" w:rsidRPr="00077726" w:rsidTr="00442CC2">
        <w:tc>
          <w:tcPr>
            <w:tcW w:w="5000" w:type="pct"/>
            <w:shd w:val="clear" w:color="auto" w:fill="auto"/>
          </w:tcPr>
          <w:p w:rsidR="00721511" w:rsidRPr="00077726" w:rsidRDefault="00721511" w:rsidP="00D30BD3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7726">
              <w:rPr>
                <w:rFonts w:ascii="Arial" w:hAnsi="Arial" w:cs="Arial"/>
                <w:b/>
                <w:sz w:val="20"/>
                <w:szCs w:val="20"/>
              </w:rPr>
              <w:t xml:space="preserve">Job Objective / Summary: </w:t>
            </w:r>
          </w:p>
        </w:tc>
      </w:tr>
      <w:tr w:rsidR="00721511" w:rsidRPr="00442CC2" w:rsidTr="00442CC2">
        <w:tc>
          <w:tcPr>
            <w:tcW w:w="5000" w:type="pct"/>
            <w:shd w:val="clear" w:color="auto" w:fill="auto"/>
          </w:tcPr>
          <w:p w:rsidR="00721511" w:rsidRPr="00442CC2" w:rsidRDefault="00721511" w:rsidP="00461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B4C2C" w:rsidRPr="00BB4C2C" w:rsidRDefault="007040B9" w:rsidP="00BB4C2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Management</w:t>
            </w:r>
            <w:r w:rsidR="00720E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1511" w:rsidRPr="00442CC2" w:rsidRDefault="00721511" w:rsidP="00461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1511" w:rsidRPr="00442CC2" w:rsidTr="00442CC2">
        <w:trPr>
          <w:trHeight w:val="242"/>
        </w:trPr>
        <w:tc>
          <w:tcPr>
            <w:tcW w:w="5000" w:type="pct"/>
            <w:shd w:val="clear" w:color="auto" w:fill="auto"/>
          </w:tcPr>
          <w:p w:rsidR="00721511" w:rsidRPr="00442CC2" w:rsidRDefault="00721511" w:rsidP="00D30BD3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2CC2">
              <w:rPr>
                <w:rFonts w:ascii="Arial" w:hAnsi="Arial" w:cs="Arial"/>
                <w:b/>
                <w:sz w:val="20"/>
                <w:szCs w:val="20"/>
              </w:rPr>
              <w:t>Key duties &amp; responsibilities / Major Results To Be Accomplished: (E.g.: No. of visitors to be in touch with in a day / no. of employees to be supervised / funds to be collected /visitors satisfaction</w:t>
            </w:r>
            <w:r w:rsidR="00206C5F" w:rsidRPr="00442C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42CC2">
              <w:rPr>
                <w:rFonts w:ascii="Arial" w:hAnsi="Arial" w:cs="Arial"/>
                <w:b/>
                <w:sz w:val="20"/>
                <w:szCs w:val="20"/>
              </w:rPr>
              <w:t>levels to be ensured; if applicable)</w:t>
            </w:r>
          </w:p>
        </w:tc>
      </w:tr>
      <w:tr w:rsidR="00721511" w:rsidRPr="00442CC2" w:rsidTr="00442CC2">
        <w:tc>
          <w:tcPr>
            <w:tcW w:w="5000" w:type="pct"/>
            <w:shd w:val="clear" w:color="auto" w:fill="auto"/>
          </w:tcPr>
          <w:p w:rsidR="007040B9" w:rsidRDefault="007040B9" w:rsidP="007040B9">
            <w:pPr>
              <w:pStyle w:val="ListParagraph"/>
              <w:spacing w:after="0" w:line="360" w:lineRule="auto"/>
              <w:ind w:left="1080"/>
              <w:rPr>
                <w:rFonts w:ascii="Arial" w:hAnsi="Arial" w:cs="Arial"/>
                <w:bCs/>
                <w:lang w:val="en-IN"/>
              </w:rPr>
            </w:pPr>
          </w:p>
          <w:p w:rsidR="007040B9" w:rsidRPr="007040B9" w:rsidRDefault="007040B9" w:rsidP="007040B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7040B9">
              <w:rPr>
                <w:rFonts w:ascii="Arial" w:hAnsi="Arial" w:cs="Arial"/>
                <w:bCs/>
                <w:sz w:val="20"/>
                <w:szCs w:val="20"/>
                <w:lang w:val="en-IN"/>
              </w:rPr>
              <w:t>Data entry of the digitised objects</w:t>
            </w:r>
          </w:p>
          <w:p w:rsidR="007040B9" w:rsidRPr="007040B9" w:rsidRDefault="007040B9" w:rsidP="007040B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7040B9">
              <w:rPr>
                <w:rFonts w:ascii="Arial" w:hAnsi="Arial" w:cs="Arial"/>
                <w:bCs/>
                <w:sz w:val="20"/>
                <w:szCs w:val="20"/>
                <w:lang w:val="en-IN"/>
              </w:rPr>
              <w:t>Updating the software</w:t>
            </w:r>
          </w:p>
          <w:p w:rsidR="007040B9" w:rsidRPr="007040B9" w:rsidRDefault="007040B9" w:rsidP="007040B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7040B9">
              <w:rPr>
                <w:rFonts w:ascii="Arial" w:hAnsi="Arial" w:cs="Arial"/>
                <w:bCs/>
                <w:sz w:val="20"/>
                <w:szCs w:val="20"/>
                <w:lang w:val="en-IN"/>
              </w:rPr>
              <w:t>Looking after the overall functioning, progress of digitization work.</w:t>
            </w:r>
          </w:p>
          <w:p w:rsidR="007040B9" w:rsidRPr="007040B9" w:rsidRDefault="007040B9" w:rsidP="007040B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7040B9">
              <w:rPr>
                <w:rFonts w:ascii="Arial" w:hAnsi="Arial" w:cs="Arial"/>
                <w:bCs/>
                <w:sz w:val="20"/>
                <w:szCs w:val="20"/>
                <w:lang w:val="en-IN"/>
              </w:rPr>
              <w:t>Looking after the Archival scanning of the Museum collection &amp; updating it in software.</w:t>
            </w:r>
          </w:p>
          <w:p w:rsidR="00721511" w:rsidRPr="00442CC2" w:rsidRDefault="00721511" w:rsidP="00461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6041F" w:rsidRPr="00442CC2" w:rsidRDefault="0006041F" w:rsidP="000777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9"/>
      </w:tblGrid>
      <w:tr w:rsidR="00591F55" w:rsidRPr="00442CC2" w:rsidTr="00591F55">
        <w:trPr>
          <w:trHeight w:val="2265"/>
        </w:trPr>
        <w:tc>
          <w:tcPr>
            <w:tcW w:w="5000" w:type="pct"/>
          </w:tcPr>
          <w:p w:rsidR="00591F55" w:rsidRPr="00591F55" w:rsidRDefault="00591F55" w:rsidP="00591F5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F55" w:rsidRPr="00591F55" w:rsidRDefault="00591F55" w:rsidP="00591F55">
            <w:pPr>
              <w:rPr>
                <w:rFonts w:ascii="Arial" w:hAnsi="Arial" w:cs="Arial"/>
                <w:sz w:val="20"/>
                <w:szCs w:val="20"/>
              </w:rPr>
            </w:pPr>
            <w:r w:rsidRPr="00591F55">
              <w:rPr>
                <w:rFonts w:ascii="Arial" w:hAnsi="Arial" w:cs="Arial"/>
                <w:sz w:val="20"/>
                <w:szCs w:val="20"/>
              </w:rPr>
              <w:t xml:space="preserve">Interested candidates may send only CV on or before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591F55">
              <w:rPr>
                <w:rFonts w:ascii="Arial" w:hAnsi="Arial" w:cs="Arial"/>
                <w:sz w:val="20"/>
                <w:szCs w:val="20"/>
              </w:rPr>
              <w:t>2</w:t>
            </w:r>
            <w:r w:rsidRPr="00591F5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1F55">
              <w:rPr>
                <w:rFonts w:ascii="Arial" w:hAnsi="Arial" w:cs="Arial"/>
                <w:sz w:val="20"/>
                <w:szCs w:val="20"/>
              </w:rPr>
              <w:t xml:space="preserve">August 2017 to </w:t>
            </w:r>
          </w:p>
          <w:p w:rsidR="00591F55" w:rsidRPr="00591F55" w:rsidRDefault="00591F55" w:rsidP="00591F55">
            <w:pPr>
              <w:rPr>
                <w:rFonts w:ascii="Arial" w:hAnsi="Arial" w:cs="Arial"/>
                <w:sz w:val="20"/>
                <w:szCs w:val="20"/>
              </w:rPr>
            </w:pPr>
            <w:r w:rsidRPr="00591F55">
              <w:rPr>
                <w:rFonts w:ascii="Arial" w:hAnsi="Arial" w:cs="Arial"/>
                <w:sz w:val="20"/>
                <w:szCs w:val="20"/>
              </w:rPr>
              <w:t>Assistant Director (Admin)</w:t>
            </w:r>
          </w:p>
          <w:p w:rsidR="00591F55" w:rsidRPr="00591F55" w:rsidRDefault="00591F55" w:rsidP="00591F5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91F55">
              <w:rPr>
                <w:rFonts w:ascii="Arial" w:hAnsi="Arial" w:cs="Arial"/>
                <w:b/>
                <w:sz w:val="20"/>
                <w:szCs w:val="20"/>
              </w:rPr>
              <w:t>Chhatrapati</w:t>
            </w:r>
            <w:proofErr w:type="spellEnd"/>
            <w:r w:rsidRPr="00591F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91F55">
              <w:rPr>
                <w:rFonts w:ascii="Arial" w:hAnsi="Arial" w:cs="Arial"/>
                <w:b/>
                <w:sz w:val="20"/>
                <w:szCs w:val="20"/>
              </w:rPr>
              <w:t>Shivaji</w:t>
            </w:r>
            <w:proofErr w:type="spellEnd"/>
            <w:r w:rsidRPr="00591F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91F55">
              <w:rPr>
                <w:rFonts w:ascii="Arial" w:hAnsi="Arial" w:cs="Arial"/>
                <w:b/>
                <w:sz w:val="20"/>
                <w:szCs w:val="20"/>
              </w:rPr>
              <w:t>Maharaj</w:t>
            </w:r>
            <w:proofErr w:type="spellEnd"/>
            <w:r w:rsidRPr="00591F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91F55">
              <w:rPr>
                <w:rFonts w:ascii="Arial" w:hAnsi="Arial" w:cs="Arial"/>
                <w:b/>
                <w:sz w:val="20"/>
                <w:szCs w:val="20"/>
              </w:rPr>
              <w:t>Vastu</w:t>
            </w:r>
            <w:proofErr w:type="spellEnd"/>
            <w:r w:rsidRPr="00591F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91F55">
              <w:rPr>
                <w:rFonts w:ascii="Arial" w:hAnsi="Arial" w:cs="Arial"/>
                <w:b/>
                <w:sz w:val="20"/>
                <w:szCs w:val="20"/>
              </w:rPr>
              <w:t>Sangrahalaya</w:t>
            </w:r>
            <w:proofErr w:type="spellEnd"/>
          </w:p>
          <w:p w:rsidR="00591F55" w:rsidRPr="00591F55" w:rsidRDefault="00591F55" w:rsidP="00591F55">
            <w:pPr>
              <w:rPr>
                <w:rFonts w:ascii="Arial" w:hAnsi="Arial" w:cs="Arial"/>
                <w:sz w:val="20"/>
                <w:szCs w:val="20"/>
              </w:rPr>
            </w:pPr>
            <w:r w:rsidRPr="00591F55">
              <w:rPr>
                <w:rFonts w:ascii="Arial" w:hAnsi="Arial" w:cs="Arial"/>
                <w:sz w:val="20"/>
                <w:szCs w:val="20"/>
              </w:rPr>
              <w:t>159-161, Mahatma Gandhi Road, Mumbai – 400023.</w:t>
            </w:r>
          </w:p>
          <w:p w:rsidR="00591F55" w:rsidRPr="00591F55" w:rsidRDefault="00591F55" w:rsidP="00591F55">
            <w:pPr>
              <w:rPr>
                <w:rFonts w:ascii="Arial" w:hAnsi="Arial" w:cs="Arial"/>
                <w:sz w:val="20"/>
                <w:szCs w:val="20"/>
              </w:rPr>
            </w:pPr>
            <w:r w:rsidRPr="00591F55">
              <w:rPr>
                <w:rFonts w:ascii="Arial" w:hAnsi="Arial" w:cs="Arial"/>
                <w:sz w:val="20"/>
                <w:szCs w:val="20"/>
              </w:rPr>
              <w:t xml:space="preserve">Super subscribe the envelope with the post applied for with the Job Code No. Or email on </w:t>
            </w:r>
            <w:hyperlink r:id="rId8" w:history="1">
              <w:r w:rsidRPr="00591F55">
                <w:rPr>
                  <w:rStyle w:val="Hyperlink"/>
                  <w:rFonts w:ascii="Arial" w:hAnsi="Arial" w:cs="Arial"/>
                  <w:sz w:val="20"/>
                  <w:szCs w:val="20"/>
                </w:rPr>
                <w:t>recruitmentcsmvs@gmail.com</w:t>
              </w:r>
            </w:hyperlink>
            <w:r w:rsidRPr="00591F55">
              <w:rPr>
                <w:rFonts w:ascii="Arial" w:hAnsi="Arial" w:cs="Arial"/>
                <w:sz w:val="20"/>
                <w:szCs w:val="20"/>
              </w:rPr>
              <w:t xml:space="preserve"> mentioning the Job code and Post in the subject line.</w:t>
            </w:r>
          </w:p>
          <w:p w:rsidR="00591F55" w:rsidRPr="00591F55" w:rsidRDefault="00591F55" w:rsidP="00591F55">
            <w:pPr>
              <w:rPr>
                <w:rFonts w:ascii="Arial" w:hAnsi="Arial" w:cs="Arial"/>
                <w:sz w:val="20"/>
                <w:szCs w:val="20"/>
              </w:rPr>
            </w:pPr>
          </w:p>
          <w:p w:rsidR="00591F55" w:rsidRPr="00591F55" w:rsidRDefault="00591F55" w:rsidP="00591F55">
            <w:pPr>
              <w:rPr>
                <w:rFonts w:ascii="Arial" w:hAnsi="Arial" w:cs="Arial"/>
                <w:sz w:val="20"/>
                <w:szCs w:val="20"/>
              </w:rPr>
            </w:pPr>
            <w:r w:rsidRPr="00591F55">
              <w:rPr>
                <w:rFonts w:ascii="Arial" w:hAnsi="Arial" w:cs="Arial"/>
                <w:sz w:val="20"/>
                <w:szCs w:val="20"/>
              </w:rPr>
              <w:t>The decision of the Board of Trustees in the matter shall be final and they shall not be obliged to give any reasons for the same.</w:t>
            </w:r>
          </w:p>
          <w:p w:rsidR="00591F55" w:rsidRPr="00591F55" w:rsidRDefault="00591F55" w:rsidP="000777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0BD3" w:rsidRPr="00442CC2" w:rsidRDefault="00D30BD3" w:rsidP="00D30BD3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_GoBack"/>
      <w:bookmarkEnd w:id="2"/>
    </w:p>
    <w:sectPr w:rsidR="00D30BD3" w:rsidRPr="00442CC2" w:rsidSect="006C1A79">
      <w:headerReference w:type="default" r:id="rId9"/>
      <w:footerReference w:type="default" r:id="rId10"/>
      <w:pgSz w:w="12240" w:h="15840"/>
      <w:pgMar w:top="1474" w:right="162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6C5" w:rsidRDefault="00E016C5">
      <w:r>
        <w:separator/>
      </w:r>
    </w:p>
  </w:endnote>
  <w:endnote w:type="continuationSeparator" w:id="1">
    <w:p w:rsidR="00E016C5" w:rsidRDefault="00E01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C5" w:rsidRPr="002C5566" w:rsidRDefault="00E016C5">
    <w:pPr>
      <w:pStyle w:val="Footer"/>
      <w:rPr>
        <w:rFonts w:ascii="Arial" w:hAnsi="Arial" w:cs="Arial"/>
        <w:sz w:val="16"/>
      </w:rPr>
    </w:pPr>
    <w:r w:rsidRPr="002C5566">
      <w:rPr>
        <w:rFonts w:ascii="Arial" w:hAnsi="Arial" w:cs="Arial"/>
        <w:sz w:val="16"/>
      </w:rPr>
      <w:tab/>
    </w:r>
  </w:p>
  <w:p w:rsidR="00E016C5" w:rsidRPr="002C5566" w:rsidRDefault="00E016C5">
    <w:pPr>
      <w:pStyle w:val="Footer"/>
    </w:pPr>
    <w:r w:rsidRPr="002C5566">
      <w:rPr>
        <w:rFonts w:ascii="Arial" w:hAnsi="Arial" w:cs="Arial"/>
        <w:sz w:val="16"/>
      </w:rPr>
      <w:tab/>
      <w:t xml:space="preserve">Page </w:t>
    </w:r>
    <w:r w:rsidR="00883C53" w:rsidRPr="002C5566">
      <w:rPr>
        <w:rFonts w:ascii="Arial" w:hAnsi="Arial" w:cs="Arial"/>
        <w:sz w:val="16"/>
      </w:rPr>
      <w:fldChar w:fldCharType="begin"/>
    </w:r>
    <w:r w:rsidRPr="002C5566">
      <w:rPr>
        <w:rFonts w:ascii="Arial" w:hAnsi="Arial" w:cs="Arial"/>
        <w:sz w:val="16"/>
      </w:rPr>
      <w:instrText xml:space="preserve"> PAGE </w:instrText>
    </w:r>
    <w:r w:rsidR="00883C53" w:rsidRPr="002C5566">
      <w:rPr>
        <w:rFonts w:ascii="Arial" w:hAnsi="Arial" w:cs="Arial"/>
        <w:sz w:val="16"/>
      </w:rPr>
      <w:fldChar w:fldCharType="separate"/>
    </w:r>
    <w:r w:rsidR="00C57615">
      <w:rPr>
        <w:rFonts w:ascii="Arial" w:hAnsi="Arial" w:cs="Arial"/>
        <w:noProof/>
        <w:sz w:val="16"/>
      </w:rPr>
      <w:t>1</w:t>
    </w:r>
    <w:r w:rsidR="00883C53" w:rsidRPr="002C5566">
      <w:rPr>
        <w:rFonts w:ascii="Arial" w:hAnsi="Arial" w:cs="Arial"/>
        <w:sz w:val="16"/>
      </w:rPr>
      <w:fldChar w:fldCharType="end"/>
    </w:r>
    <w:r w:rsidRPr="002C5566">
      <w:rPr>
        <w:rFonts w:ascii="Arial" w:hAnsi="Arial" w:cs="Arial"/>
        <w:sz w:val="16"/>
      </w:rPr>
      <w:t xml:space="preserve"> of </w:t>
    </w:r>
    <w:r w:rsidR="00883C53" w:rsidRPr="002C5566">
      <w:rPr>
        <w:rFonts w:ascii="Arial" w:hAnsi="Arial" w:cs="Arial"/>
        <w:sz w:val="16"/>
      </w:rPr>
      <w:fldChar w:fldCharType="begin"/>
    </w:r>
    <w:r w:rsidRPr="002C5566">
      <w:rPr>
        <w:rFonts w:ascii="Arial" w:hAnsi="Arial" w:cs="Arial"/>
        <w:sz w:val="16"/>
      </w:rPr>
      <w:instrText xml:space="preserve"> NUMPAGES </w:instrText>
    </w:r>
    <w:r w:rsidR="00883C53" w:rsidRPr="002C5566">
      <w:rPr>
        <w:rFonts w:ascii="Arial" w:hAnsi="Arial" w:cs="Arial"/>
        <w:sz w:val="16"/>
      </w:rPr>
      <w:fldChar w:fldCharType="separate"/>
    </w:r>
    <w:r w:rsidR="00C57615">
      <w:rPr>
        <w:rFonts w:ascii="Arial" w:hAnsi="Arial" w:cs="Arial"/>
        <w:noProof/>
        <w:sz w:val="16"/>
      </w:rPr>
      <w:t>2</w:t>
    </w:r>
    <w:r w:rsidR="00883C53" w:rsidRPr="002C5566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6C5" w:rsidRDefault="00E016C5">
      <w:r>
        <w:separator/>
      </w:r>
    </w:p>
  </w:footnote>
  <w:footnote w:type="continuationSeparator" w:id="1">
    <w:p w:rsidR="00E016C5" w:rsidRDefault="00E01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6C5" w:rsidRDefault="00E016C5">
    <w:pPr>
      <w:pStyle w:val="Header"/>
    </w:pPr>
    <w:r>
      <w:rPr>
        <w:noProof/>
      </w:rPr>
      <w:drawing>
        <wp:inline distT="0" distB="0" distL="0" distR="0">
          <wp:extent cx="1219200" cy="485775"/>
          <wp:effectExtent l="19050" t="19050" r="19050" b="285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8577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5007"/>
    <w:multiLevelType w:val="hybridMultilevel"/>
    <w:tmpl w:val="E4565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E0AFC"/>
    <w:multiLevelType w:val="hybridMultilevel"/>
    <w:tmpl w:val="19B6A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1D4C26"/>
    <w:multiLevelType w:val="hybridMultilevel"/>
    <w:tmpl w:val="0A5E3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8805A4"/>
    <w:multiLevelType w:val="multilevel"/>
    <w:tmpl w:val="58D2E5D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9A2CA7"/>
    <w:multiLevelType w:val="hybridMultilevel"/>
    <w:tmpl w:val="88A0C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CE7DF6"/>
    <w:multiLevelType w:val="hybridMultilevel"/>
    <w:tmpl w:val="A942CCBC"/>
    <w:lvl w:ilvl="0" w:tplc="F31C1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9789E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B8428D"/>
    <w:multiLevelType w:val="multilevel"/>
    <w:tmpl w:val="4170E46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A34F36"/>
    <w:multiLevelType w:val="hybridMultilevel"/>
    <w:tmpl w:val="1B108D90"/>
    <w:lvl w:ilvl="0" w:tplc="77767CF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29357B"/>
    <w:multiLevelType w:val="hybridMultilevel"/>
    <w:tmpl w:val="AEEAC892"/>
    <w:lvl w:ilvl="0" w:tplc="E77AB2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FC3603"/>
    <w:multiLevelType w:val="hybridMultilevel"/>
    <w:tmpl w:val="BD18DD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C81271"/>
    <w:multiLevelType w:val="multilevel"/>
    <w:tmpl w:val="7C7AB9C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9F5B96"/>
    <w:multiLevelType w:val="hybridMultilevel"/>
    <w:tmpl w:val="7C7AB9CA"/>
    <w:lvl w:ilvl="0" w:tplc="B6E4C30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AC23B5B"/>
    <w:multiLevelType w:val="hybridMultilevel"/>
    <w:tmpl w:val="DF8235FE"/>
    <w:lvl w:ilvl="0" w:tplc="94BA42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C5784A"/>
    <w:multiLevelType w:val="singleLevel"/>
    <w:tmpl w:val="706201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5">
    <w:nsid w:val="5425490D"/>
    <w:multiLevelType w:val="hybridMultilevel"/>
    <w:tmpl w:val="DA7C4A70"/>
    <w:lvl w:ilvl="0" w:tplc="AE78C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6B48D4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2671D1"/>
    <w:multiLevelType w:val="hybridMultilevel"/>
    <w:tmpl w:val="43908006"/>
    <w:lvl w:ilvl="0" w:tplc="5E0C8F92">
      <w:start w:val="1"/>
      <w:numFmt w:val="lowerRoman"/>
      <w:lvlText w:val="(%1)"/>
      <w:lvlJc w:val="left"/>
      <w:pPr>
        <w:tabs>
          <w:tab w:val="num" w:pos="1134"/>
        </w:tabs>
        <w:ind w:left="1134" w:hanging="414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A51ED0"/>
    <w:multiLevelType w:val="singleLevel"/>
    <w:tmpl w:val="D8FCDC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9">
    <w:nsid w:val="5F797863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3D3E6F"/>
    <w:multiLevelType w:val="multilevel"/>
    <w:tmpl w:val="A8148D3E"/>
    <w:lvl w:ilvl="0">
      <w:start w:val="1"/>
      <w:numFmt w:val="lowerRoman"/>
      <w:lvlText w:val="(%1)"/>
      <w:lvlJc w:val="left"/>
      <w:pPr>
        <w:tabs>
          <w:tab w:val="num" w:pos="1134"/>
        </w:tabs>
        <w:ind w:left="1134" w:hanging="41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A4063E7"/>
    <w:multiLevelType w:val="hybridMultilevel"/>
    <w:tmpl w:val="E1EA7E9E"/>
    <w:lvl w:ilvl="0" w:tplc="0E1224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A0AD5"/>
    <w:multiLevelType w:val="hybridMultilevel"/>
    <w:tmpl w:val="97CA9528"/>
    <w:lvl w:ilvl="0" w:tplc="793ED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83C6573"/>
    <w:multiLevelType w:val="hybridMultilevel"/>
    <w:tmpl w:val="A8148D3E"/>
    <w:lvl w:ilvl="0" w:tplc="5E0C8F92">
      <w:start w:val="1"/>
      <w:numFmt w:val="lowerRoman"/>
      <w:lvlText w:val="(%1)"/>
      <w:lvlJc w:val="left"/>
      <w:pPr>
        <w:tabs>
          <w:tab w:val="num" w:pos="1134"/>
        </w:tabs>
        <w:ind w:left="1134" w:hanging="414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59228A"/>
    <w:multiLevelType w:val="hybridMultilevel"/>
    <w:tmpl w:val="CB26F6BE"/>
    <w:lvl w:ilvl="0" w:tplc="90F8E5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23"/>
  </w:num>
  <w:num w:numId="5">
    <w:abstractNumId w:val="11"/>
  </w:num>
  <w:num w:numId="6">
    <w:abstractNumId w:val="8"/>
  </w:num>
  <w:num w:numId="7">
    <w:abstractNumId w:val="3"/>
  </w:num>
  <w:num w:numId="8">
    <w:abstractNumId w:val="7"/>
  </w:num>
  <w:num w:numId="9">
    <w:abstractNumId w:val="20"/>
  </w:num>
  <w:num w:numId="10">
    <w:abstractNumId w:val="17"/>
  </w:num>
  <w:num w:numId="11">
    <w:abstractNumId w:val="13"/>
  </w:num>
  <w:num w:numId="12">
    <w:abstractNumId w:val="16"/>
  </w:num>
  <w:num w:numId="13">
    <w:abstractNumId w:val="0"/>
  </w:num>
  <w:num w:numId="14">
    <w:abstractNumId w:val="10"/>
  </w:num>
  <w:num w:numId="15">
    <w:abstractNumId w:val="22"/>
  </w:num>
  <w:num w:numId="16">
    <w:abstractNumId w:val="19"/>
  </w:num>
  <w:num w:numId="17">
    <w:abstractNumId w:val="6"/>
  </w:num>
  <w:num w:numId="18">
    <w:abstractNumId w:val="9"/>
  </w:num>
  <w:num w:numId="19">
    <w:abstractNumId w:val="1"/>
  </w:num>
  <w:num w:numId="20">
    <w:abstractNumId w:val="21"/>
  </w:num>
  <w:num w:numId="21">
    <w:abstractNumId w:val="5"/>
  </w:num>
  <w:num w:numId="22">
    <w:abstractNumId w:val="4"/>
  </w:num>
  <w:num w:numId="23">
    <w:abstractNumId w:val="2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CB31F5"/>
    <w:rsid w:val="00011211"/>
    <w:rsid w:val="00015E6C"/>
    <w:rsid w:val="0002194F"/>
    <w:rsid w:val="00026B97"/>
    <w:rsid w:val="00042922"/>
    <w:rsid w:val="00043385"/>
    <w:rsid w:val="00050B59"/>
    <w:rsid w:val="00055EDD"/>
    <w:rsid w:val="0006041F"/>
    <w:rsid w:val="00063CA3"/>
    <w:rsid w:val="00077726"/>
    <w:rsid w:val="00086BB8"/>
    <w:rsid w:val="00093249"/>
    <w:rsid w:val="000A2E0D"/>
    <w:rsid w:val="000A5CFA"/>
    <w:rsid w:val="000B021D"/>
    <w:rsid w:val="000B41D8"/>
    <w:rsid w:val="000C5CB5"/>
    <w:rsid w:val="000D3976"/>
    <w:rsid w:val="000E0B52"/>
    <w:rsid w:val="000E20CF"/>
    <w:rsid w:val="000E568E"/>
    <w:rsid w:val="000F3C2B"/>
    <w:rsid w:val="001139A0"/>
    <w:rsid w:val="001244E7"/>
    <w:rsid w:val="00133457"/>
    <w:rsid w:val="00134269"/>
    <w:rsid w:val="00137BE2"/>
    <w:rsid w:val="00145505"/>
    <w:rsid w:val="00150399"/>
    <w:rsid w:val="001507B9"/>
    <w:rsid w:val="00150F9A"/>
    <w:rsid w:val="00162E1E"/>
    <w:rsid w:val="0019164E"/>
    <w:rsid w:val="001A4BBB"/>
    <w:rsid w:val="001B0169"/>
    <w:rsid w:val="001B1DCA"/>
    <w:rsid w:val="001B3C95"/>
    <w:rsid w:val="001D0C61"/>
    <w:rsid w:val="001D5111"/>
    <w:rsid w:val="001D75B2"/>
    <w:rsid w:val="001D7C9E"/>
    <w:rsid w:val="001F25E5"/>
    <w:rsid w:val="001F376D"/>
    <w:rsid w:val="00203FD3"/>
    <w:rsid w:val="00206BE8"/>
    <w:rsid w:val="00206C5F"/>
    <w:rsid w:val="00224F7D"/>
    <w:rsid w:val="00225D7D"/>
    <w:rsid w:val="0023689D"/>
    <w:rsid w:val="0024318E"/>
    <w:rsid w:val="00251E9B"/>
    <w:rsid w:val="00263343"/>
    <w:rsid w:val="002646CE"/>
    <w:rsid w:val="0026642B"/>
    <w:rsid w:val="00266E6A"/>
    <w:rsid w:val="002701A3"/>
    <w:rsid w:val="00271959"/>
    <w:rsid w:val="002C0742"/>
    <w:rsid w:val="002C5566"/>
    <w:rsid w:val="002C70C2"/>
    <w:rsid w:val="002D05CC"/>
    <w:rsid w:val="002E4341"/>
    <w:rsid w:val="00313DA0"/>
    <w:rsid w:val="00315DB5"/>
    <w:rsid w:val="00315EBF"/>
    <w:rsid w:val="0031744D"/>
    <w:rsid w:val="0032680D"/>
    <w:rsid w:val="00334D3F"/>
    <w:rsid w:val="0037109F"/>
    <w:rsid w:val="003843B2"/>
    <w:rsid w:val="00387724"/>
    <w:rsid w:val="00391C66"/>
    <w:rsid w:val="00395988"/>
    <w:rsid w:val="00395CFE"/>
    <w:rsid w:val="003A37D8"/>
    <w:rsid w:val="003B4350"/>
    <w:rsid w:val="003C1C6F"/>
    <w:rsid w:val="003D127E"/>
    <w:rsid w:val="003D1E8A"/>
    <w:rsid w:val="003D47BC"/>
    <w:rsid w:val="003F46F6"/>
    <w:rsid w:val="003F4B0E"/>
    <w:rsid w:val="003F7D02"/>
    <w:rsid w:val="00414F5C"/>
    <w:rsid w:val="004348B9"/>
    <w:rsid w:val="00442CC2"/>
    <w:rsid w:val="004442C4"/>
    <w:rsid w:val="00447CA5"/>
    <w:rsid w:val="0045335C"/>
    <w:rsid w:val="00461F9A"/>
    <w:rsid w:val="004651E7"/>
    <w:rsid w:val="00474D53"/>
    <w:rsid w:val="00480CD4"/>
    <w:rsid w:val="00485969"/>
    <w:rsid w:val="00486326"/>
    <w:rsid w:val="00492687"/>
    <w:rsid w:val="004C37C1"/>
    <w:rsid w:val="004C3EB2"/>
    <w:rsid w:val="004C42B0"/>
    <w:rsid w:val="004D3F6B"/>
    <w:rsid w:val="004D60A2"/>
    <w:rsid w:val="004D6CAC"/>
    <w:rsid w:val="004E299B"/>
    <w:rsid w:val="004F3180"/>
    <w:rsid w:val="004F7CD1"/>
    <w:rsid w:val="005013A7"/>
    <w:rsid w:val="00510421"/>
    <w:rsid w:val="005411F4"/>
    <w:rsid w:val="00560C5A"/>
    <w:rsid w:val="00567746"/>
    <w:rsid w:val="00571AEC"/>
    <w:rsid w:val="00575232"/>
    <w:rsid w:val="00575987"/>
    <w:rsid w:val="005811C2"/>
    <w:rsid w:val="00591F55"/>
    <w:rsid w:val="00597705"/>
    <w:rsid w:val="005A2838"/>
    <w:rsid w:val="005A6DE7"/>
    <w:rsid w:val="005D43A0"/>
    <w:rsid w:val="005D4A81"/>
    <w:rsid w:val="005E3413"/>
    <w:rsid w:val="005E3FEF"/>
    <w:rsid w:val="005F330A"/>
    <w:rsid w:val="005F3DE1"/>
    <w:rsid w:val="005F40E4"/>
    <w:rsid w:val="005F7FB9"/>
    <w:rsid w:val="006110DE"/>
    <w:rsid w:val="006600A3"/>
    <w:rsid w:val="00665C80"/>
    <w:rsid w:val="006949B1"/>
    <w:rsid w:val="006977AA"/>
    <w:rsid w:val="006A4865"/>
    <w:rsid w:val="006B027B"/>
    <w:rsid w:val="006B163A"/>
    <w:rsid w:val="006C1A79"/>
    <w:rsid w:val="006D0408"/>
    <w:rsid w:val="006D1A85"/>
    <w:rsid w:val="006D4802"/>
    <w:rsid w:val="006D55CB"/>
    <w:rsid w:val="006D7950"/>
    <w:rsid w:val="006E7311"/>
    <w:rsid w:val="006F355C"/>
    <w:rsid w:val="006F5463"/>
    <w:rsid w:val="007040B9"/>
    <w:rsid w:val="00716F18"/>
    <w:rsid w:val="00720EE9"/>
    <w:rsid w:val="00721511"/>
    <w:rsid w:val="00734924"/>
    <w:rsid w:val="00736E75"/>
    <w:rsid w:val="00745D3E"/>
    <w:rsid w:val="00747FA4"/>
    <w:rsid w:val="00755034"/>
    <w:rsid w:val="0075756F"/>
    <w:rsid w:val="00757F37"/>
    <w:rsid w:val="00765E3D"/>
    <w:rsid w:val="00767BFA"/>
    <w:rsid w:val="0077511A"/>
    <w:rsid w:val="00790A04"/>
    <w:rsid w:val="00795964"/>
    <w:rsid w:val="007A15E5"/>
    <w:rsid w:val="007A6775"/>
    <w:rsid w:val="007B3B26"/>
    <w:rsid w:val="007C11A0"/>
    <w:rsid w:val="007C5F2C"/>
    <w:rsid w:val="007D1D03"/>
    <w:rsid w:val="007F1243"/>
    <w:rsid w:val="007F33F8"/>
    <w:rsid w:val="0083700F"/>
    <w:rsid w:val="00850F31"/>
    <w:rsid w:val="00857EF2"/>
    <w:rsid w:val="00863F9C"/>
    <w:rsid w:val="008663AE"/>
    <w:rsid w:val="00880E78"/>
    <w:rsid w:val="00883C53"/>
    <w:rsid w:val="00887DB7"/>
    <w:rsid w:val="008A56B8"/>
    <w:rsid w:val="008A6C4A"/>
    <w:rsid w:val="008C1809"/>
    <w:rsid w:val="008C46FA"/>
    <w:rsid w:val="008D14B9"/>
    <w:rsid w:val="008E67AD"/>
    <w:rsid w:val="0090718C"/>
    <w:rsid w:val="009103DA"/>
    <w:rsid w:val="00914B9A"/>
    <w:rsid w:val="0092485E"/>
    <w:rsid w:val="00925B38"/>
    <w:rsid w:val="009272EC"/>
    <w:rsid w:val="00931ECA"/>
    <w:rsid w:val="00937644"/>
    <w:rsid w:val="0094242B"/>
    <w:rsid w:val="009431BE"/>
    <w:rsid w:val="009467C9"/>
    <w:rsid w:val="00967222"/>
    <w:rsid w:val="0097667E"/>
    <w:rsid w:val="00976D3E"/>
    <w:rsid w:val="009810FF"/>
    <w:rsid w:val="009875D8"/>
    <w:rsid w:val="009957E3"/>
    <w:rsid w:val="009970AB"/>
    <w:rsid w:val="009A112F"/>
    <w:rsid w:val="009A4EA8"/>
    <w:rsid w:val="009B7FF1"/>
    <w:rsid w:val="009C2608"/>
    <w:rsid w:val="009C4F00"/>
    <w:rsid w:val="009D54B5"/>
    <w:rsid w:val="009D666B"/>
    <w:rsid w:val="00A03555"/>
    <w:rsid w:val="00A040B6"/>
    <w:rsid w:val="00A1069E"/>
    <w:rsid w:val="00A10F83"/>
    <w:rsid w:val="00A172AA"/>
    <w:rsid w:val="00A17781"/>
    <w:rsid w:val="00A254FB"/>
    <w:rsid w:val="00A506CD"/>
    <w:rsid w:val="00A5526D"/>
    <w:rsid w:val="00A63B3C"/>
    <w:rsid w:val="00A6566F"/>
    <w:rsid w:val="00A66BE8"/>
    <w:rsid w:val="00A6788F"/>
    <w:rsid w:val="00A80355"/>
    <w:rsid w:val="00A806A6"/>
    <w:rsid w:val="00A85056"/>
    <w:rsid w:val="00A9472A"/>
    <w:rsid w:val="00AE0E58"/>
    <w:rsid w:val="00AE40FC"/>
    <w:rsid w:val="00AE7929"/>
    <w:rsid w:val="00AF11CA"/>
    <w:rsid w:val="00B118C3"/>
    <w:rsid w:val="00B22A47"/>
    <w:rsid w:val="00B26F71"/>
    <w:rsid w:val="00B34BE1"/>
    <w:rsid w:val="00B61E4E"/>
    <w:rsid w:val="00B729AA"/>
    <w:rsid w:val="00B746FA"/>
    <w:rsid w:val="00B75549"/>
    <w:rsid w:val="00B81C25"/>
    <w:rsid w:val="00B90F2A"/>
    <w:rsid w:val="00B9442A"/>
    <w:rsid w:val="00BA18EE"/>
    <w:rsid w:val="00BA5B2F"/>
    <w:rsid w:val="00BB012A"/>
    <w:rsid w:val="00BB0875"/>
    <w:rsid w:val="00BB4C2C"/>
    <w:rsid w:val="00BB516E"/>
    <w:rsid w:val="00BC5FAA"/>
    <w:rsid w:val="00BD52D7"/>
    <w:rsid w:val="00BD7E0B"/>
    <w:rsid w:val="00BE015A"/>
    <w:rsid w:val="00BE1F77"/>
    <w:rsid w:val="00BE75FB"/>
    <w:rsid w:val="00BF102A"/>
    <w:rsid w:val="00BF417C"/>
    <w:rsid w:val="00BF4CF6"/>
    <w:rsid w:val="00BF6948"/>
    <w:rsid w:val="00C05178"/>
    <w:rsid w:val="00C36374"/>
    <w:rsid w:val="00C422C8"/>
    <w:rsid w:val="00C47BFD"/>
    <w:rsid w:val="00C47F73"/>
    <w:rsid w:val="00C55156"/>
    <w:rsid w:val="00C57615"/>
    <w:rsid w:val="00C60C38"/>
    <w:rsid w:val="00C65474"/>
    <w:rsid w:val="00C655BE"/>
    <w:rsid w:val="00C674D9"/>
    <w:rsid w:val="00C71198"/>
    <w:rsid w:val="00C813AF"/>
    <w:rsid w:val="00C87A60"/>
    <w:rsid w:val="00C9080D"/>
    <w:rsid w:val="00CA20EC"/>
    <w:rsid w:val="00CB31F5"/>
    <w:rsid w:val="00CD24BB"/>
    <w:rsid w:val="00CF5B70"/>
    <w:rsid w:val="00CF668F"/>
    <w:rsid w:val="00D06A78"/>
    <w:rsid w:val="00D11418"/>
    <w:rsid w:val="00D144BB"/>
    <w:rsid w:val="00D1507C"/>
    <w:rsid w:val="00D30BD3"/>
    <w:rsid w:val="00D3570B"/>
    <w:rsid w:val="00D410E4"/>
    <w:rsid w:val="00D51FFB"/>
    <w:rsid w:val="00D524F9"/>
    <w:rsid w:val="00DB0A87"/>
    <w:rsid w:val="00DC1C84"/>
    <w:rsid w:val="00DC7CC5"/>
    <w:rsid w:val="00DD02E5"/>
    <w:rsid w:val="00DD42AD"/>
    <w:rsid w:val="00DD6EA8"/>
    <w:rsid w:val="00DF0A3A"/>
    <w:rsid w:val="00E016C5"/>
    <w:rsid w:val="00E03A82"/>
    <w:rsid w:val="00E06BED"/>
    <w:rsid w:val="00E3436E"/>
    <w:rsid w:val="00E354B7"/>
    <w:rsid w:val="00E62187"/>
    <w:rsid w:val="00E65E3E"/>
    <w:rsid w:val="00E71143"/>
    <w:rsid w:val="00E77913"/>
    <w:rsid w:val="00E77A04"/>
    <w:rsid w:val="00E91755"/>
    <w:rsid w:val="00E9384C"/>
    <w:rsid w:val="00EC017C"/>
    <w:rsid w:val="00EC1187"/>
    <w:rsid w:val="00F0288A"/>
    <w:rsid w:val="00F14382"/>
    <w:rsid w:val="00F164D9"/>
    <w:rsid w:val="00F16CE4"/>
    <w:rsid w:val="00F36537"/>
    <w:rsid w:val="00F37069"/>
    <w:rsid w:val="00F40EAB"/>
    <w:rsid w:val="00F52BD1"/>
    <w:rsid w:val="00F551FD"/>
    <w:rsid w:val="00F63C25"/>
    <w:rsid w:val="00F713BB"/>
    <w:rsid w:val="00F74208"/>
    <w:rsid w:val="00F85274"/>
    <w:rsid w:val="00F878FC"/>
    <w:rsid w:val="00F9281C"/>
    <w:rsid w:val="00F9753D"/>
    <w:rsid w:val="00FA0FFC"/>
    <w:rsid w:val="00FC4EB5"/>
    <w:rsid w:val="00FE3F0A"/>
    <w:rsid w:val="00FE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1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B31F5"/>
    <w:pPr>
      <w:keepNext/>
      <w:jc w:val="both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B31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B31F5"/>
    <w:pPr>
      <w:tabs>
        <w:tab w:val="center" w:pos="4320"/>
        <w:tab w:val="right" w:pos="8640"/>
      </w:tabs>
    </w:pPr>
    <w:rPr>
      <w:lang w:val="en-US"/>
    </w:rPr>
  </w:style>
  <w:style w:type="table" w:styleId="TableGrid">
    <w:name w:val="Table Grid"/>
    <w:basedOn w:val="TableNormal"/>
    <w:rsid w:val="00F85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C5F2C"/>
  </w:style>
  <w:style w:type="character" w:customStyle="1" w:styleId="HeaderChar">
    <w:name w:val="Header Char"/>
    <w:link w:val="Header"/>
    <w:rsid w:val="00A10F83"/>
    <w:rPr>
      <w:sz w:val="24"/>
      <w:szCs w:val="24"/>
      <w:lang w:val="en-US" w:eastAsia="en-US"/>
    </w:rPr>
  </w:style>
  <w:style w:type="character" w:styleId="CommentReference">
    <w:name w:val="annotation reference"/>
    <w:rsid w:val="005013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3A7"/>
    <w:rPr>
      <w:sz w:val="20"/>
      <w:szCs w:val="20"/>
    </w:rPr>
  </w:style>
  <w:style w:type="character" w:customStyle="1" w:styleId="CommentTextChar">
    <w:name w:val="Comment Text Char"/>
    <w:link w:val="CommentText"/>
    <w:rsid w:val="005013A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13A7"/>
    <w:rPr>
      <w:b/>
      <w:bCs/>
    </w:rPr>
  </w:style>
  <w:style w:type="character" w:customStyle="1" w:styleId="CommentSubjectChar">
    <w:name w:val="Comment Subject Char"/>
    <w:link w:val="CommentSubject"/>
    <w:rsid w:val="005013A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0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13A7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B41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rsid w:val="00591F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31F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B31F5"/>
    <w:pPr>
      <w:keepNext/>
      <w:jc w:val="both"/>
      <w:outlineLvl w:val="0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B31F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B31F5"/>
    <w:pPr>
      <w:tabs>
        <w:tab w:val="center" w:pos="4320"/>
        <w:tab w:val="right" w:pos="8640"/>
      </w:tabs>
    </w:pPr>
    <w:rPr>
      <w:lang w:val="en-US"/>
    </w:rPr>
  </w:style>
  <w:style w:type="table" w:styleId="TableGrid">
    <w:name w:val="Table Grid"/>
    <w:basedOn w:val="TableNormal"/>
    <w:rsid w:val="00F85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C5F2C"/>
  </w:style>
  <w:style w:type="character" w:customStyle="1" w:styleId="HeaderChar">
    <w:name w:val="Header Char"/>
    <w:link w:val="Header"/>
    <w:rsid w:val="00A10F83"/>
    <w:rPr>
      <w:sz w:val="24"/>
      <w:szCs w:val="24"/>
      <w:lang w:val="en-US" w:eastAsia="en-US"/>
    </w:rPr>
  </w:style>
  <w:style w:type="character" w:styleId="CommentReference">
    <w:name w:val="annotation reference"/>
    <w:rsid w:val="005013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13A7"/>
    <w:rPr>
      <w:sz w:val="20"/>
      <w:szCs w:val="20"/>
    </w:rPr>
  </w:style>
  <w:style w:type="character" w:customStyle="1" w:styleId="CommentTextChar">
    <w:name w:val="Comment Text Char"/>
    <w:link w:val="CommentText"/>
    <w:rsid w:val="005013A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13A7"/>
    <w:rPr>
      <w:b/>
      <w:bCs/>
    </w:rPr>
  </w:style>
  <w:style w:type="character" w:customStyle="1" w:styleId="CommentSubjectChar">
    <w:name w:val="Comment Subject Char"/>
    <w:link w:val="CommentSubject"/>
    <w:rsid w:val="005013A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501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13A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csmvs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BF20-AC47-455D-8136-BC1FDEF9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7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pleplus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lavi</dc:creator>
  <cp:lastModifiedBy>archana</cp:lastModifiedBy>
  <cp:revision>5</cp:revision>
  <cp:lastPrinted>2017-08-05T12:42:00Z</cp:lastPrinted>
  <dcterms:created xsi:type="dcterms:W3CDTF">2017-08-05T12:38:00Z</dcterms:created>
  <dcterms:modified xsi:type="dcterms:W3CDTF">2017-08-05T12:49:00Z</dcterms:modified>
</cp:coreProperties>
</file>